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9D1AEB" w:rsidRPr="00241CBA" w:rsidRDefault="00EC1DD6" w:rsidP="00241CBA">
      <w:pPr>
        <w:jc w:val="right"/>
        <w:rPr>
          <w:rFonts w:cs="Arial"/>
        </w:rPr>
      </w:pPr>
      <w:r>
        <w:rPr>
          <w:rFonts w:cs="Arial"/>
        </w:rPr>
        <w:t>Kraków</w:t>
      </w:r>
      <w:r w:rsidR="009D1AEB">
        <w:rPr>
          <w:rFonts w:cs="Arial"/>
        </w:rPr>
        <w:t>,</w:t>
      </w:r>
      <w:r w:rsidR="006C6C1C">
        <w:rPr>
          <w:rFonts w:cs="Arial"/>
        </w:rPr>
        <w:t xml:space="preserve"> </w:t>
      </w:r>
      <w:r w:rsidR="001E77F7">
        <w:rPr>
          <w:rFonts w:cs="Arial"/>
        </w:rPr>
        <w:t>2</w:t>
      </w:r>
      <w:r w:rsidR="00473F85">
        <w:rPr>
          <w:rFonts w:cs="Arial"/>
        </w:rPr>
        <w:t>6</w:t>
      </w:r>
      <w:r w:rsidR="008E77F1">
        <w:rPr>
          <w:rFonts w:cs="Arial"/>
        </w:rPr>
        <w:t xml:space="preserve"> </w:t>
      </w:r>
      <w:r w:rsidR="002E6EF4">
        <w:rPr>
          <w:rFonts w:cs="Arial"/>
        </w:rPr>
        <w:t xml:space="preserve">lipca </w:t>
      </w:r>
      <w:r w:rsidR="009D1AEB">
        <w:rPr>
          <w:rFonts w:cs="Arial"/>
        </w:rPr>
        <w:t>20</w:t>
      </w:r>
      <w:r>
        <w:rPr>
          <w:rFonts w:cs="Arial"/>
        </w:rPr>
        <w:t>2</w:t>
      </w:r>
      <w:r w:rsidR="008E77F1">
        <w:rPr>
          <w:rFonts w:cs="Arial"/>
        </w:rPr>
        <w:t>1</w:t>
      </w:r>
      <w:r w:rsidR="009D1AEB" w:rsidRPr="003D74BF">
        <w:rPr>
          <w:rFonts w:cs="Arial"/>
        </w:rPr>
        <w:t xml:space="preserve"> r.</w:t>
      </w:r>
    </w:p>
    <w:p w:rsidR="009D1AEB" w:rsidRPr="00EE3126" w:rsidRDefault="002E6EF4" w:rsidP="00EE3126">
      <w:pPr>
        <w:pStyle w:val="Nagwek1"/>
        <w:spacing w:before="100" w:beforeAutospacing="1" w:after="100" w:afterAutospacing="1" w:line="360" w:lineRule="auto"/>
        <w:rPr>
          <w:rFonts w:cs="Arial"/>
          <w:color w:val="FF0000"/>
          <w:sz w:val="22"/>
          <w:szCs w:val="22"/>
        </w:rPr>
      </w:pPr>
      <w:r w:rsidRPr="00EE3126">
        <w:rPr>
          <w:rFonts w:cs="Arial"/>
          <w:sz w:val="22"/>
          <w:szCs w:val="22"/>
        </w:rPr>
        <w:t xml:space="preserve">Mijanka </w:t>
      </w:r>
      <w:r w:rsidR="00BA3066" w:rsidRPr="00EE3126">
        <w:rPr>
          <w:rFonts w:cs="Arial"/>
          <w:sz w:val="22"/>
          <w:szCs w:val="22"/>
        </w:rPr>
        <w:t xml:space="preserve">z przystankiem </w:t>
      </w:r>
      <w:r w:rsidRPr="00EE3126">
        <w:rPr>
          <w:rFonts w:cs="Arial"/>
          <w:sz w:val="22"/>
          <w:szCs w:val="22"/>
        </w:rPr>
        <w:t xml:space="preserve">w Barwałdzie Średnim </w:t>
      </w:r>
      <w:r w:rsidR="001719E9" w:rsidRPr="00EE3126">
        <w:rPr>
          <w:rFonts w:cs="Arial"/>
          <w:sz w:val="22"/>
          <w:szCs w:val="22"/>
        </w:rPr>
        <w:t>zwiększy</w:t>
      </w:r>
      <w:r w:rsidR="001144A5" w:rsidRPr="00EE3126">
        <w:rPr>
          <w:rFonts w:cs="Arial"/>
          <w:sz w:val="22"/>
          <w:szCs w:val="22"/>
        </w:rPr>
        <w:t xml:space="preserve"> możliwości podróży </w:t>
      </w:r>
      <w:r w:rsidR="00BA3066" w:rsidRPr="00EE3126">
        <w:rPr>
          <w:rFonts w:cs="Arial"/>
          <w:sz w:val="22"/>
          <w:szCs w:val="22"/>
        </w:rPr>
        <w:t>koleją</w:t>
      </w:r>
      <w:r w:rsidR="00CF30D7" w:rsidRPr="00EE3126">
        <w:rPr>
          <w:rFonts w:cs="Arial"/>
          <w:sz w:val="22"/>
          <w:szCs w:val="22"/>
        </w:rPr>
        <w:t xml:space="preserve"> na Podbeskidzie</w:t>
      </w:r>
      <w:r w:rsidR="00BA3066" w:rsidRPr="00EE3126">
        <w:rPr>
          <w:rFonts w:cs="Arial"/>
          <w:sz w:val="22"/>
          <w:szCs w:val="22"/>
        </w:rPr>
        <w:t xml:space="preserve"> </w:t>
      </w:r>
    </w:p>
    <w:p w:rsidR="009D1AEB" w:rsidRPr="00EE3126" w:rsidRDefault="00F344E4" w:rsidP="00EE3126">
      <w:pPr>
        <w:spacing w:before="100" w:beforeAutospacing="1" w:after="100" w:afterAutospacing="1" w:line="360" w:lineRule="auto"/>
        <w:rPr>
          <w:rFonts w:cs="Arial"/>
          <w:b/>
          <w:color w:val="0070C0"/>
        </w:rPr>
      </w:pPr>
      <w:r w:rsidRPr="00EE3126">
        <w:rPr>
          <w:rFonts w:cs="Arial"/>
          <w:b/>
        </w:rPr>
        <w:t>B</w:t>
      </w:r>
      <w:r w:rsidR="00D441EE" w:rsidRPr="00EE3126">
        <w:rPr>
          <w:rFonts w:cs="Arial"/>
          <w:b/>
        </w:rPr>
        <w:t>udowa</w:t>
      </w:r>
      <w:r w:rsidR="00815828" w:rsidRPr="00EE3126">
        <w:rPr>
          <w:rFonts w:cs="Arial"/>
          <w:b/>
        </w:rPr>
        <w:t xml:space="preserve"> mijanki w</w:t>
      </w:r>
      <w:r w:rsidR="00840EA3" w:rsidRPr="00EE3126">
        <w:rPr>
          <w:rFonts w:cs="Arial"/>
          <w:b/>
        </w:rPr>
        <w:t xml:space="preserve"> Barwałdzie Średnim</w:t>
      </w:r>
      <w:r w:rsidRPr="00EE3126">
        <w:rPr>
          <w:rFonts w:cs="Arial"/>
          <w:b/>
        </w:rPr>
        <w:t xml:space="preserve"> </w:t>
      </w:r>
      <w:r w:rsidR="00B929CA" w:rsidRPr="00EE3126">
        <w:rPr>
          <w:rFonts w:cs="Arial"/>
          <w:b/>
        </w:rPr>
        <w:t>z</w:t>
      </w:r>
      <w:r w:rsidR="00840EA3" w:rsidRPr="00EE3126">
        <w:rPr>
          <w:rFonts w:cs="Arial"/>
          <w:b/>
        </w:rPr>
        <w:t xml:space="preserve">większy przepustowość </w:t>
      </w:r>
      <w:r w:rsidR="00815828" w:rsidRPr="00EE3126">
        <w:rPr>
          <w:rFonts w:cs="Arial"/>
          <w:b/>
        </w:rPr>
        <w:t xml:space="preserve">jednotorowej </w:t>
      </w:r>
      <w:r w:rsidR="00840EA3" w:rsidRPr="00EE3126">
        <w:rPr>
          <w:rFonts w:cs="Arial"/>
          <w:b/>
        </w:rPr>
        <w:t>trasy</w:t>
      </w:r>
      <w:r w:rsidR="00815828" w:rsidRPr="00EE3126">
        <w:rPr>
          <w:rFonts w:cs="Arial"/>
          <w:b/>
        </w:rPr>
        <w:t xml:space="preserve"> Kalwaria Ze</w:t>
      </w:r>
      <w:r w:rsidR="00FA13B6">
        <w:rPr>
          <w:rFonts w:cs="Arial"/>
          <w:b/>
        </w:rPr>
        <w:t>brzydowską Lanckorona – Bielsko-</w:t>
      </w:r>
      <w:r w:rsidR="00815828" w:rsidRPr="00EE3126">
        <w:rPr>
          <w:rFonts w:cs="Arial"/>
          <w:b/>
        </w:rPr>
        <w:t xml:space="preserve">Biała. </w:t>
      </w:r>
      <w:r w:rsidR="00821E11" w:rsidRPr="00EE3126">
        <w:rPr>
          <w:rFonts w:cs="Arial"/>
          <w:b/>
        </w:rPr>
        <w:t xml:space="preserve">Mieszkańcy </w:t>
      </w:r>
      <w:r w:rsidR="00815828" w:rsidRPr="00EE3126">
        <w:rPr>
          <w:rFonts w:cs="Arial"/>
          <w:b/>
        </w:rPr>
        <w:t>zysk</w:t>
      </w:r>
      <w:r w:rsidR="00736C7C" w:rsidRPr="00EE3126">
        <w:rPr>
          <w:rFonts w:cs="Arial"/>
          <w:b/>
        </w:rPr>
        <w:t>a</w:t>
      </w:r>
      <w:r w:rsidR="00815828" w:rsidRPr="00EE3126">
        <w:rPr>
          <w:rFonts w:cs="Arial"/>
          <w:b/>
        </w:rPr>
        <w:t xml:space="preserve">ją </w:t>
      </w:r>
      <w:r w:rsidR="00736C7C" w:rsidRPr="00EE3126">
        <w:rPr>
          <w:rFonts w:cs="Arial"/>
          <w:b/>
        </w:rPr>
        <w:t xml:space="preserve">dogodniejszy przystanek, bliżej domów. </w:t>
      </w:r>
      <w:r w:rsidR="002D63A4" w:rsidRPr="00EE3126">
        <w:rPr>
          <w:rFonts w:cs="Arial"/>
          <w:b/>
        </w:rPr>
        <w:t xml:space="preserve">Mijanka jest </w:t>
      </w:r>
      <w:r w:rsidR="00E9519C" w:rsidRPr="00EE3126">
        <w:rPr>
          <w:rFonts w:cs="Arial"/>
          <w:b/>
        </w:rPr>
        <w:t>elementem</w:t>
      </w:r>
      <w:r w:rsidR="002D63A4" w:rsidRPr="00EE3126">
        <w:rPr>
          <w:rFonts w:cs="Arial"/>
          <w:b/>
        </w:rPr>
        <w:t xml:space="preserve"> i</w:t>
      </w:r>
      <w:r w:rsidR="00736C7C" w:rsidRPr="00EE3126">
        <w:rPr>
          <w:rFonts w:cs="Arial"/>
          <w:b/>
        </w:rPr>
        <w:t>nwestycj</w:t>
      </w:r>
      <w:r w:rsidR="002D63A4" w:rsidRPr="00EE3126">
        <w:rPr>
          <w:rFonts w:cs="Arial"/>
          <w:b/>
        </w:rPr>
        <w:t>i</w:t>
      </w:r>
      <w:r w:rsidR="00815828" w:rsidRPr="00EE3126">
        <w:rPr>
          <w:rFonts w:cs="Arial"/>
          <w:b/>
        </w:rPr>
        <w:t xml:space="preserve"> </w:t>
      </w:r>
      <w:r w:rsidR="00736C7C" w:rsidRPr="00EE3126">
        <w:rPr>
          <w:rFonts w:cs="Arial"/>
          <w:b/>
        </w:rPr>
        <w:t>PKP Polskich Linii Kolejowych S.A. za 129 mln zł</w:t>
      </w:r>
      <w:r w:rsidR="002D63A4" w:rsidRPr="00EE3126">
        <w:rPr>
          <w:rFonts w:cs="Arial"/>
          <w:b/>
        </w:rPr>
        <w:t>,</w:t>
      </w:r>
      <w:r w:rsidR="00736C7C" w:rsidRPr="00EE3126">
        <w:rPr>
          <w:rFonts w:cs="Arial"/>
          <w:b/>
        </w:rPr>
        <w:t xml:space="preserve"> realizowan</w:t>
      </w:r>
      <w:r w:rsidR="002D63A4" w:rsidRPr="00EE3126">
        <w:rPr>
          <w:rFonts w:cs="Arial"/>
          <w:b/>
        </w:rPr>
        <w:t>ej</w:t>
      </w:r>
      <w:r w:rsidR="00736C7C" w:rsidRPr="00EE3126">
        <w:rPr>
          <w:rFonts w:cs="Arial"/>
          <w:b/>
        </w:rPr>
        <w:t xml:space="preserve"> </w:t>
      </w:r>
      <w:r w:rsidR="00CC1479" w:rsidRPr="00EE3126">
        <w:rPr>
          <w:rFonts w:cs="Arial"/>
          <w:b/>
        </w:rPr>
        <w:t>w ramach</w:t>
      </w:r>
      <w:r w:rsidR="00324670" w:rsidRPr="00EE3126">
        <w:rPr>
          <w:rFonts w:cs="Arial"/>
          <w:b/>
        </w:rPr>
        <w:t xml:space="preserve"> R</w:t>
      </w:r>
      <w:r w:rsidR="00821E11" w:rsidRPr="00EE3126">
        <w:rPr>
          <w:rFonts w:cs="Arial"/>
          <w:b/>
        </w:rPr>
        <w:t xml:space="preserve">egionalnego </w:t>
      </w:r>
      <w:r w:rsidR="00324670" w:rsidRPr="00EE3126">
        <w:rPr>
          <w:rFonts w:cs="Arial"/>
          <w:b/>
        </w:rPr>
        <w:t>P</w:t>
      </w:r>
      <w:r w:rsidR="00821E11" w:rsidRPr="00EE3126">
        <w:rPr>
          <w:rFonts w:cs="Arial"/>
          <w:b/>
        </w:rPr>
        <w:t>rogramu Operacyjnego</w:t>
      </w:r>
      <w:r w:rsidR="00B929CA" w:rsidRPr="00EE3126">
        <w:rPr>
          <w:rFonts w:cs="Arial"/>
          <w:b/>
        </w:rPr>
        <w:t xml:space="preserve"> Województwa Małopolskiego</w:t>
      </w:r>
      <w:r w:rsidR="00E36C4E" w:rsidRPr="00EE3126">
        <w:rPr>
          <w:rFonts w:cs="Arial"/>
          <w:b/>
        </w:rPr>
        <w:t>.</w:t>
      </w:r>
      <w:r w:rsidR="00324670" w:rsidRPr="00EE3126">
        <w:rPr>
          <w:rFonts w:cs="Arial"/>
          <w:b/>
        </w:rPr>
        <w:t xml:space="preserve"> </w:t>
      </w:r>
    </w:p>
    <w:p w:rsidR="00860074" w:rsidRPr="00EE3126" w:rsidRDefault="00AE2BC7" w:rsidP="00EE3126">
      <w:pPr>
        <w:spacing w:before="100" w:beforeAutospacing="1" w:after="100" w:afterAutospacing="1" w:line="360" w:lineRule="auto"/>
        <w:rPr>
          <w:rFonts w:eastAsia="Calibri" w:cs="Arial"/>
        </w:rPr>
      </w:pPr>
      <w:r w:rsidRPr="00EE3126">
        <w:rPr>
          <w:rFonts w:eastAsia="Calibri" w:cs="Arial"/>
        </w:rPr>
        <w:t>W</w:t>
      </w:r>
      <w:r w:rsidR="00F64541" w:rsidRPr="00EE3126">
        <w:rPr>
          <w:rFonts w:eastAsia="Calibri" w:cs="Arial"/>
        </w:rPr>
        <w:t xml:space="preserve"> Barwałdzie Średnim</w:t>
      </w:r>
      <w:r w:rsidRPr="00EE3126">
        <w:rPr>
          <w:rFonts w:eastAsia="Calibri" w:cs="Arial"/>
        </w:rPr>
        <w:t xml:space="preserve"> budowana jest mijanka. </w:t>
      </w:r>
      <w:r w:rsidR="00E94EB6" w:rsidRPr="00EE3126">
        <w:rPr>
          <w:rFonts w:eastAsia="Calibri" w:cs="Arial"/>
        </w:rPr>
        <w:t>Rozpoczęte w lipcu p</w:t>
      </w:r>
      <w:r w:rsidRPr="00EE3126">
        <w:rPr>
          <w:rFonts w:eastAsia="Calibri" w:cs="Arial"/>
        </w:rPr>
        <w:t>race p</w:t>
      </w:r>
      <w:r w:rsidR="00F64541" w:rsidRPr="00EE3126">
        <w:rPr>
          <w:rFonts w:eastAsia="Calibri" w:cs="Arial"/>
        </w:rPr>
        <w:t>oprzedziły roboty przygotowawcze</w:t>
      </w:r>
      <w:r w:rsidR="00F64541" w:rsidRPr="00EE3126">
        <w:rPr>
          <w:rFonts w:eastAsia="Calibri" w:cs="Arial"/>
          <w:color w:val="0070C0"/>
        </w:rPr>
        <w:t>.</w:t>
      </w:r>
      <w:r w:rsidR="00BF1692" w:rsidRPr="00EE3126">
        <w:rPr>
          <w:rFonts w:eastAsia="Calibri" w:cs="Arial"/>
          <w:color w:val="0070C0"/>
        </w:rPr>
        <w:t xml:space="preserve"> </w:t>
      </w:r>
      <w:r w:rsidR="008F25C5" w:rsidRPr="00EE3126">
        <w:rPr>
          <w:rFonts w:eastAsia="Calibri" w:cs="Arial"/>
        </w:rPr>
        <w:t>Po</w:t>
      </w:r>
      <w:r w:rsidR="00F64541" w:rsidRPr="00EE3126">
        <w:rPr>
          <w:rFonts w:eastAsia="Calibri" w:cs="Arial"/>
        </w:rPr>
        <w:t xml:space="preserve"> rozbiórce star</w:t>
      </w:r>
      <w:r w:rsidR="00F344E4" w:rsidRPr="00EE3126">
        <w:rPr>
          <w:rFonts w:eastAsia="Calibri" w:cs="Arial"/>
        </w:rPr>
        <w:t>ego toru wybudowany zostanie nowy wraz z siecią trakcyjn</w:t>
      </w:r>
      <w:r w:rsidR="00473F85" w:rsidRPr="00EE3126">
        <w:rPr>
          <w:rFonts w:eastAsia="Calibri" w:cs="Arial"/>
        </w:rPr>
        <w:t>ą</w:t>
      </w:r>
      <w:r w:rsidR="00F344E4" w:rsidRPr="00EE3126">
        <w:rPr>
          <w:rFonts w:eastAsia="Calibri" w:cs="Arial"/>
        </w:rPr>
        <w:t xml:space="preserve"> i urządzeniami sterowania ruchem kolejowym. D</w:t>
      </w:r>
      <w:r w:rsidR="008B5D71" w:rsidRPr="00EE3126">
        <w:rPr>
          <w:rFonts w:eastAsia="Calibri" w:cs="Arial"/>
        </w:rPr>
        <w:t>obudowany zostanie</w:t>
      </w:r>
      <w:r w:rsidR="00F344E4" w:rsidRPr="00EE3126">
        <w:rPr>
          <w:rFonts w:eastAsia="Calibri" w:cs="Arial"/>
        </w:rPr>
        <w:t xml:space="preserve"> drugi tor, tzw. „mijanka</w:t>
      </w:r>
      <w:r w:rsidR="00812425" w:rsidRPr="00EE3126">
        <w:rPr>
          <w:rFonts w:eastAsia="Calibri" w:cs="Arial"/>
        </w:rPr>
        <w:t xml:space="preserve">” o długości blisko 1 km, który zapewni </w:t>
      </w:r>
      <w:r w:rsidR="008B5D71" w:rsidRPr="00EE3126">
        <w:rPr>
          <w:rFonts w:eastAsia="Calibri" w:cs="Arial"/>
        </w:rPr>
        <w:t xml:space="preserve">możliwość </w:t>
      </w:r>
      <w:r w:rsidR="00F344E4" w:rsidRPr="00EE3126">
        <w:rPr>
          <w:rFonts w:eastAsia="Calibri" w:cs="Arial"/>
        </w:rPr>
        <w:t>mijania</w:t>
      </w:r>
      <w:r w:rsidR="00821E11" w:rsidRPr="00EE3126">
        <w:rPr>
          <w:rFonts w:eastAsia="Calibri" w:cs="Arial"/>
        </w:rPr>
        <w:t xml:space="preserve"> </w:t>
      </w:r>
      <w:r w:rsidR="00812425" w:rsidRPr="00EE3126">
        <w:rPr>
          <w:rFonts w:eastAsia="Calibri" w:cs="Arial"/>
        </w:rPr>
        <w:t xml:space="preserve">się pociągów </w:t>
      </w:r>
      <w:r w:rsidR="008F25C5" w:rsidRPr="00EE3126">
        <w:rPr>
          <w:rFonts w:eastAsia="Calibri" w:cs="Arial"/>
        </w:rPr>
        <w:t xml:space="preserve">na jednotorowej trasie </w:t>
      </w:r>
      <w:r w:rsidR="00812425" w:rsidRPr="00EE3126">
        <w:rPr>
          <w:rFonts w:eastAsia="Calibri" w:cs="Arial"/>
        </w:rPr>
        <w:t>Kalwaria Ze</w:t>
      </w:r>
      <w:r w:rsidR="00FA13B6">
        <w:rPr>
          <w:rFonts w:eastAsia="Calibri" w:cs="Arial"/>
        </w:rPr>
        <w:t>brzydowska Lanckorona – Bielsko-</w:t>
      </w:r>
      <w:r w:rsidR="00812425" w:rsidRPr="00EE3126">
        <w:rPr>
          <w:rFonts w:eastAsia="Calibri" w:cs="Arial"/>
        </w:rPr>
        <w:t xml:space="preserve">Biała. </w:t>
      </w:r>
      <w:r w:rsidR="008B5D71" w:rsidRPr="00EE3126">
        <w:rPr>
          <w:rFonts w:eastAsia="Calibri" w:cs="Arial"/>
        </w:rPr>
        <w:t xml:space="preserve">Dzięki </w:t>
      </w:r>
      <w:r w:rsidR="00F344E4" w:rsidRPr="00EE3126">
        <w:rPr>
          <w:rFonts w:eastAsia="Calibri" w:cs="Arial"/>
        </w:rPr>
        <w:t>temu rozwiązaniu</w:t>
      </w:r>
      <w:r w:rsidR="00812425" w:rsidRPr="00EE3126">
        <w:rPr>
          <w:rFonts w:eastAsia="Calibri" w:cs="Arial"/>
        </w:rPr>
        <w:t xml:space="preserve"> </w:t>
      </w:r>
      <w:r w:rsidR="008B5D71" w:rsidRPr="00EE3126">
        <w:rPr>
          <w:rFonts w:eastAsia="Calibri" w:cs="Arial"/>
        </w:rPr>
        <w:t xml:space="preserve">zwiększy się </w:t>
      </w:r>
      <w:r w:rsidR="00812425" w:rsidRPr="00EE3126">
        <w:rPr>
          <w:rFonts w:eastAsia="Calibri" w:cs="Arial"/>
        </w:rPr>
        <w:t>przepustowość trasy</w:t>
      </w:r>
      <w:r w:rsidR="00F344E4" w:rsidRPr="00EE3126">
        <w:rPr>
          <w:rFonts w:eastAsia="Calibri" w:cs="Arial"/>
        </w:rPr>
        <w:t xml:space="preserve">. Umożliwi to </w:t>
      </w:r>
      <w:r w:rsidR="008B5D71" w:rsidRPr="00EE3126">
        <w:rPr>
          <w:rFonts w:eastAsia="Calibri" w:cs="Arial"/>
        </w:rPr>
        <w:t>uruc</w:t>
      </w:r>
      <w:r w:rsidR="00F344E4" w:rsidRPr="00EE3126">
        <w:rPr>
          <w:rFonts w:eastAsia="Calibri" w:cs="Arial"/>
        </w:rPr>
        <w:t>homienie</w:t>
      </w:r>
      <w:r w:rsidR="008B5D71" w:rsidRPr="00EE3126">
        <w:rPr>
          <w:rFonts w:eastAsia="Calibri" w:cs="Arial"/>
        </w:rPr>
        <w:t xml:space="preserve"> dodatkowych połączeń przez przewoźników </w:t>
      </w:r>
      <w:r w:rsidR="00F344E4" w:rsidRPr="00EE3126">
        <w:rPr>
          <w:rFonts w:eastAsia="Calibri" w:cs="Arial"/>
        </w:rPr>
        <w:t>na trasie</w:t>
      </w:r>
      <w:r w:rsidR="00BB44C5" w:rsidRPr="00EE3126">
        <w:rPr>
          <w:rFonts w:eastAsia="Calibri" w:cs="Arial"/>
        </w:rPr>
        <w:t xml:space="preserve"> z Krakowa na Podbeskidzie. </w:t>
      </w:r>
    </w:p>
    <w:p w:rsidR="00072C7B" w:rsidRPr="00EE3126" w:rsidRDefault="00072C7B" w:rsidP="00EE3126">
      <w:pPr>
        <w:pStyle w:val="Nagwek2"/>
        <w:rPr>
          <w:rFonts w:eastAsia="Calibri"/>
        </w:rPr>
      </w:pPr>
      <w:r w:rsidRPr="00EE3126">
        <w:rPr>
          <w:rFonts w:eastAsia="Calibri"/>
        </w:rPr>
        <w:t>Przystanek bliżej mieszkańców</w:t>
      </w:r>
    </w:p>
    <w:p w:rsidR="00072C7B" w:rsidRPr="00EE3126" w:rsidRDefault="004A4F45" w:rsidP="00EE3126">
      <w:pPr>
        <w:spacing w:before="100" w:beforeAutospacing="1" w:after="100" w:afterAutospacing="1" w:line="360" w:lineRule="auto"/>
        <w:rPr>
          <w:rFonts w:eastAsia="Calibri" w:cs="Arial"/>
        </w:rPr>
      </w:pPr>
      <w:r w:rsidRPr="00EE3126">
        <w:rPr>
          <w:rFonts w:eastAsia="Calibri" w:cs="Arial"/>
        </w:rPr>
        <w:t xml:space="preserve">Dotychczasowy przystanek </w:t>
      </w:r>
      <w:r w:rsidR="00072C7B" w:rsidRPr="00EE3126">
        <w:rPr>
          <w:rFonts w:eastAsia="Calibri" w:cs="Arial"/>
        </w:rPr>
        <w:t xml:space="preserve">w Barwałdzie Średnim </w:t>
      </w:r>
      <w:r w:rsidR="00C23117" w:rsidRPr="00EE3126">
        <w:rPr>
          <w:rFonts w:eastAsia="Calibri" w:cs="Arial"/>
        </w:rPr>
        <w:t>zmieni lokalizację na bardziej dogodną dla podróżujących pociągiem</w:t>
      </w:r>
      <w:r w:rsidR="00922C66" w:rsidRPr="00EE3126">
        <w:rPr>
          <w:rFonts w:eastAsia="Calibri" w:cs="Arial"/>
        </w:rPr>
        <w:t xml:space="preserve">. </w:t>
      </w:r>
      <w:r w:rsidR="00D85ACC" w:rsidRPr="00EE3126">
        <w:rPr>
          <w:rFonts w:eastAsia="Calibri" w:cs="Arial"/>
        </w:rPr>
        <w:t>Nowy obiekt p</w:t>
      </w:r>
      <w:r w:rsidR="00C23117" w:rsidRPr="00EE3126">
        <w:rPr>
          <w:rFonts w:eastAsia="Calibri" w:cs="Arial"/>
        </w:rPr>
        <w:t>owstanie na mijance</w:t>
      </w:r>
      <w:r w:rsidR="00D441EE" w:rsidRPr="00EE3126">
        <w:rPr>
          <w:rFonts w:eastAsia="Calibri" w:cs="Arial"/>
        </w:rPr>
        <w:t xml:space="preserve"> </w:t>
      </w:r>
      <w:r w:rsidR="00C23117" w:rsidRPr="00EE3126">
        <w:rPr>
          <w:rFonts w:eastAsia="Calibri" w:cs="Arial"/>
        </w:rPr>
        <w:t>i</w:t>
      </w:r>
      <w:r w:rsidR="00490602" w:rsidRPr="00EE3126">
        <w:rPr>
          <w:rFonts w:eastAsia="Calibri" w:cs="Arial"/>
        </w:rPr>
        <w:t xml:space="preserve"> zmniejszy</w:t>
      </w:r>
      <w:r w:rsidR="00E60610" w:rsidRPr="00EE3126">
        <w:rPr>
          <w:rFonts w:eastAsia="Calibri" w:cs="Arial"/>
        </w:rPr>
        <w:t xml:space="preserve"> </w:t>
      </w:r>
      <w:r w:rsidR="00490602" w:rsidRPr="00EE3126">
        <w:rPr>
          <w:rFonts w:eastAsia="Calibri" w:cs="Arial"/>
        </w:rPr>
        <w:t>dystans, dzielący mieszkańców od kolei.</w:t>
      </w:r>
      <w:r w:rsidR="00E60610" w:rsidRPr="00EE3126">
        <w:rPr>
          <w:rFonts w:eastAsia="Calibri" w:cs="Arial"/>
        </w:rPr>
        <w:t xml:space="preserve"> </w:t>
      </w:r>
      <w:r w:rsidR="00490602" w:rsidRPr="00EE3126">
        <w:rPr>
          <w:rFonts w:eastAsia="Calibri" w:cs="Arial"/>
        </w:rPr>
        <w:t>Wygodne p</w:t>
      </w:r>
      <w:r w:rsidR="00072C7B" w:rsidRPr="00EE3126">
        <w:rPr>
          <w:rFonts w:eastAsia="Calibri" w:cs="Arial"/>
        </w:rPr>
        <w:t>erony usytuowane będą bliżej domostw</w:t>
      </w:r>
      <w:r w:rsidR="00E60610" w:rsidRPr="00EE3126">
        <w:rPr>
          <w:rFonts w:eastAsia="Calibri" w:cs="Arial"/>
        </w:rPr>
        <w:t>, co ułatwi podróżnym dostęp do pociągów.</w:t>
      </w:r>
      <w:r w:rsidR="00D441EE" w:rsidRPr="00EE3126">
        <w:rPr>
          <w:rFonts w:eastAsia="Calibri" w:cs="Arial"/>
        </w:rPr>
        <w:t xml:space="preserve"> Na peronach znajdą się wiaty</w:t>
      </w:r>
      <w:r w:rsidR="00821E11" w:rsidRPr="00EE3126">
        <w:rPr>
          <w:rFonts w:eastAsia="Calibri" w:cs="Arial"/>
        </w:rPr>
        <w:t>,</w:t>
      </w:r>
      <w:r w:rsidR="00D441EE" w:rsidRPr="00EE3126">
        <w:rPr>
          <w:rFonts w:eastAsia="Calibri" w:cs="Arial"/>
        </w:rPr>
        <w:t xml:space="preserve"> ławki i tablice informacyjne oraz oznakowanie, m</w:t>
      </w:r>
      <w:r w:rsidR="00FA13B6">
        <w:rPr>
          <w:rFonts w:eastAsia="Calibri" w:cs="Arial"/>
        </w:rPr>
        <w:t>.</w:t>
      </w:r>
      <w:r w:rsidR="00D441EE" w:rsidRPr="00EE3126">
        <w:rPr>
          <w:rFonts w:eastAsia="Calibri" w:cs="Arial"/>
        </w:rPr>
        <w:t xml:space="preserve">in. z systemem ścieżek naprowadzających dla osób o ograniczonych możliwościach poruszania się. </w:t>
      </w:r>
    </w:p>
    <w:p w:rsidR="00291328" w:rsidRPr="00EE3126" w:rsidRDefault="00D441EE" w:rsidP="00EE3126">
      <w:pPr>
        <w:pStyle w:val="Nagwek2"/>
      </w:pPr>
      <w:r w:rsidRPr="00EE3126">
        <w:t>Koleją wygodniej</w:t>
      </w:r>
      <w:r w:rsidR="007851CC" w:rsidRPr="00EE3126">
        <w:t xml:space="preserve"> na Podbeskidzie</w:t>
      </w:r>
    </w:p>
    <w:p w:rsidR="00A87753" w:rsidRPr="00EE3126" w:rsidRDefault="00072C7B" w:rsidP="00EE3126">
      <w:pPr>
        <w:spacing w:before="100" w:beforeAutospacing="1" w:after="100" w:afterAutospacing="1" w:line="360" w:lineRule="auto"/>
        <w:rPr>
          <w:rFonts w:cs="Arial"/>
        </w:rPr>
      </w:pPr>
      <w:r w:rsidRPr="00EE3126">
        <w:rPr>
          <w:rFonts w:cs="Arial"/>
        </w:rPr>
        <w:t>Mijanka</w:t>
      </w:r>
      <w:r w:rsidR="00260CB6" w:rsidRPr="00EE3126">
        <w:rPr>
          <w:rFonts w:cs="Arial"/>
        </w:rPr>
        <w:t xml:space="preserve"> z przystankiem, to część realizowanej obecnie inwestycji PLK na</w:t>
      </w:r>
      <w:r w:rsidR="00922C66" w:rsidRPr="00EE3126">
        <w:rPr>
          <w:rFonts w:cs="Arial"/>
        </w:rPr>
        <w:t xml:space="preserve"> linii kolejowej nr 117 </w:t>
      </w:r>
      <w:r w:rsidR="00260CB6" w:rsidRPr="00EE3126">
        <w:rPr>
          <w:rFonts w:cs="Arial"/>
        </w:rPr>
        <w:t>Kalwaria Zeb</w:t>
      </w:r>
      <w:r w:rsidR="00FA13B6">
        <w:rPr>
          <w:rFonts w:cs="Arial"/>
        </w:rPr>
        <w:t>rzydowska Lanckorona – Bielsko-</w:t>
      </w:r>
      <w:bookmarkStart w:id="0" w:name="_GoBack"/>
      <w:bookmarkEnd w:id="0"/>
      <w:r w:rsidR="00260CB6" w:rsidRPr="00EE3126">
        <w:rPr>
          <w:rFonts w:cs="Arial"/>
        </w:rPr>
        <w:t>Biała,</w:t>
      </w:r>
      <w:r w:rsidR="00922C66" w:rsidRPr="00EE3126">
        <w:rPr>
          <w:rFonts w:cs="Arial"/>
        </w:rPr>
        <w:t xml:space="preserve"> której celem jest</w:t>
      </w:r>
      <w:r w:rsidR="00260CB6" w:rsidRPr="00EE3126">
        <w:rPr>
          <w:rFonts w:cs="Arial"/>
        </w:rPr>
        <w:t xml:space="preserve"> </w:t>
      </w:r>
      <w:r w:rsidR="00922C66" w:rsidRPr="00EE3126">
        <w:rPr>
          <w:rFonts w:cs="Arial"/>
        </w:rPr>
        <w:t xml:space="preserve">zwiększenie </w:t>
      </w:r>
      <w:r w:rsidR="00260CB6" w:rsidRPr="00EE3126">
        <w:rPr>
          <w:rFonts w:cs="Arial"/>
        </w:rPr>
        <w:t xml:space="preserve">możliwości podróży z Małopolski na Podbeskidzie. Wykonano już prace między Wadowicami a Andrychowem. Dostęp do kolei zwiększył </w:t>
      </w:r>
      <w:r w:rsidR="002D02CB" w:rsidRPr="00EE3126">
        <w:rPr>
          <w:rFonts w:cs="Arial"/>
        </w:rPr>
        <w:t xml:space="preserve">mieszkańcom </w:t>
      </w:r>
      <w:r w:rsidR="00260CB6" w:rsidRPr="00EE3126">
        <w:rPr>
          <w:rFonts w:cs="Arial"/>
        </w:rPr>
        <w:t xml:space="preserve">nowy przystanek </w:t>
      </w:r>
      <w:r w:rsidR="00922C66" w:rsidRPr="00EE3126">
        <w:rPr>
          <w:rFonts w:cs="Arial"/>
        </w:rPr>
        <w:t xml:space="preserve">Wadowice </w:t>
      </w:r>
      <w:r w:rsidR="00260CB6" w:rsidRPr="00EE3126">
        <w:rPr>
          <w:rFonts w:cs="Arial"/>
        </w:rPr>
        <w:t xml:space="preserve">Osiedle Podhalanin. </w:t>
      </w:r>
      <w:r w:rsidR="00A518C3" w:rsidRPr="00EE3126">
        <w:rPr>
          <w:rFonts w:cs="Arial"/>
        </w:rPr>
        <w:t xml:space="preserve">Lepszy </w:t>
      </w:r>
      <w:r w:rsidR="00A518C3" w:rsidRPr="00EE3126">
        <w:rPr>
          <w:rFonts w:cs="Arial"/>
        </w:rPr>
        <w:lastRenderedPageBreak/>
        <w:t xml:space="preserve">komfort podróżnym zapewniają zmodernizowane perony </w:t>
      </w:r>
      <w:r w:rsidR="00260CB6" w:rsidRPr="00EE3126">
        <w:rPr>
          <w:rFonts w:cs="Arial"/>
        </w:rPr>
        <w:t>na stacji Andrychów i przystankach w Choczni, Choczni Górnej, Inwałdzie.</w:t>
      </w:r>
    </w:p>
    <w:p w:rsidR="00E60610" w:rsidRPr="00EE3126" w:rsidRDefault="00260CB6" w:rsidP="00EE3126">
      <w:pPr>
        <w:spacing w:before="100" w:beforeAutospacing="1" w:after="100" w:afterAutospacing="1" w:line="360" w:lineRule="auto"/>
        <w:rPr>
          <w:rFonts w:eastAsia="Calibri" w:cs="Arial"/>
        </w:rPr>
      </w:pPr>
      <w:r w:rsidRPr="00EE3126">
        <w:rPr>
          <w:rFonts w:eastAsia="Calibri" w:cs="Arial"/>
        </w:rPr>
        <w:t>Prace prowadzone są</w:t>
      </w:r>
      <w:r w:rsidR="00E60610" w:rsidRPr="00EE3126">
        <w:rPr>
          <w:rFonts w:eastAsia="Calibri" w:cs="Arial"/>
        </w:rPr>
        <w:t xml:space="preserve"> w ramach projektu za 129 mln zł : </w:t>
      </w:r>
      <w:r w:rsidR="00E60610" w:rsidRPr="00EE3126">
        <w:rPr>
          <w:rFonts w:cs="Arial"/>
          <w:i/>
          <w:iCs/>
        </w:rPr>
        <w:t>„Rewitalizacja linii kolejowej nr 117 odcinek Kalwaria Zebrzydowska Lanckorona – Wadowice - granica województwa” (Etap I).</w:t>
      </w:r>
      <w:r w:rsidR="002D081B" w:rsidRPr="00EE3126">
        <w:rPr>
          <w:rFonts w:cs="Arial"/>
          <w:iCs/>
        </w:rPr>
        <w:t>Ich zakończenie zaplanowano na czerwiec 2022 r.</w:t>
      </w:r>
      <w:r w:rsidR="00E60610" w:rsidRPr="00EE3126">
        <w:rPr>
          <w:rFonts w:cs="Arial"/>
          <w:iCs/>
        </w:rPr>
        <w:t xml:space="preserve"> </w:t>
      </w:r>
    </w:p>
    <w:p w:rsidR="00CC1479" w:rsidRPr="00EE3126" w:rsidRDefault="00CC1479" w:rsidP="00EE3126">
      <w:pPr>
        <w:spacing w:before="100" w:beforeAutospacing="1" w:after="100" w:afterAutospacing="1" w:line="360" w:lineRule="auto"/>
        <w:rPr>
          <w:rFonts w:cs="Arial"/>
        </w:rPr>
      </w:pPr>
      <w:r w:rsidRPr="00EE3126">
        <w:rPr>
          <w:rFonts w:cs="Arial"/>
        </w:rPr>
        <w:t>Projekt jest współfinansowany przez Unię Europejską ze środków Europejskiego Funduszu Rozwoju Regionalnego w ramach Regionalnego Programu Operacyjnego Województwa Małopolskiego.</w:t>
      </w:r>
    </w:p>
    <w:p w:rsidR="004124C1" w:rsidRPr="00EE3126" w:rsidRDefault="004124C1" w:rsidP="00EE3126">
      <w:pPr>
        <w:spacing w:before="100" w:beforeAutospacing="1" w:after="100" w:afterAutospacing="1" w:line="360" w:lineRule="auto"/>
        <w:rPr>
          <w:rFonts w:cs="Arial"/>
          <w:color w:val="0070C0"/>
        </w:rPr>
      </w:pPr>
    </w:p>
    <w:p w:rsidR="007F3648" w:rsidRPr="00EE3126" w:rsidRDefault="002F6767" w:rsidP="00EE3126">
      <w:pPr>
        <w:spacing w:before="100" w:beforeAutospacing="1" w:after="100" w:afterAutospacing="1" w:line="360" w:lineRule="auto"/>
        <w:rPr>
          <w:rFonts w:cs="Arial"/>
        </w:rPr>
      </w:pPr>
      <w:r w:rsidRPr="00EE3126">
        <w:rPr>
          <w:rFonts w:cs="Arial"/>
          <w:noProof/>
          <w:lang w:eastAsia="pl-PL"/>
        </w:rPr>
        <w:drawing>
          <wp:inline distT="0" distB="0" distL="0" distR="0" wp14:anchorId="20041CC4" wp14:editId="58D05C6D">
            <wp:extent cx="5760720" cy="1154430"/>
            <wp:effectExtent l="0" t="0" r="0" b="7620"/>
            <wp:docPr id="1" name="Obraz 1" descr="Krajowy Program Kolejowy to znacząca poprawa ruchu kolejowego w aglomeracjach, podniesienie standardu podróży na trasach regionalnych oraz polepszenie warunków dla przewozu towarów. Atrakcyjność kolei wzmocni spójna sieć kolejowa o wyższych prędkościach, zapewniających krótsze podróże we wszystkich regionach, w ruchu międzyregionalnym oraz konkurencyjne przewozy towarowe m.in. łączące Śląsk z portami Trójmiasta, Szczecina i Świnoujścia." title="Krajowy Program Kolej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OBRA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767" w:rsidRPr="00EE3126" w:rsidRDefault="002F6767" w:rsidP="00EE3126">
      <w:pPr>
        <w:spacing w:before="100" w:beforeAutospacing="1" w:after="100" w:afterAutospacing="1" w:line="360" w:lineRule="auto"/>
        <w:rPr>
          <w:rFonts w:cs="Arial"/>
        </w:rPr>
      </w:pPr>
    </w:p>
    <w:p w:rsidR="007F3648" w:rsidRPr="00EE3126" w:rsidRDefault="007F3648" w:rsidP="00EE3126">
      <w:pPr>
        <w:spacing w:after="0" w:line="360" w:lineRule="auto"/>
        <w:rPr>
          <w:rStyle w:val="Pogrubienie"/>
          <w:rFonts w:cs="Arial"/>
        </w:rPr>
      </w:pPr>
      <w:r w:rsidRPr="00EE3126">
        <w:rPr>
          <w:rStyle w:val="Pogrubienie"/>
          <w:rFonts w:cs="Arial"/>
        </w:rPr>
        <w:t>Kontakt dla mediów:</w:t>
      </w:r>
    </w:p>
    <w:p w:rsidR="00A15AED" w:rsidRPr="00EE3126" w:rsidRDefault="00EC1DD6" w:rsidP="00EE3126">
      <w:pPr>
        <w:spacing w:after="0" w:line="360" w:lineRule="auto"/>
        <w:rPr>
          <w:rFonts w:cs="Arial"/>
        </w:rPr>
      </w:pPr>
      <w:r w:rsidRPr="00EE3126">
        <w:rPr>
          <w:rFonts w:cs="Arial"/>
        </w:rPr>
        <w:t>Dorota Szalacha</w:t>
      </w:r>
      <w:r w:rsidR="008E77F1" w:rsidRPr="00EE3126">
        <w:rPr>
          <w:rStyle w:val="Pogrubienie"/>
          <w:rFonts w:cs="Arial"/>
        </w:rPr>
        <w:t xml:space="preserve"> </w:t>
      </w:r>
      <w:r w:rsidR="008E77F1" w:rsidRPr="00EE3126">
        <w:rPr>
          <w:rStyle w:val="Pogrubienie"/>
          <w:rFonts w:cs="Arial"/>
        </w:rPr>
        <w:br/>
      </w:r>
      <w:r w:rsidR="008E77F1" w:rsidRPr="00EE3126">
        <w:rPr>
          <w:rFonts w:cs="Arial"/>
        </w:rPr>
        <w:t>zespół prasowy</w:t>
      </w:r>
      <w:r w:rsidR="008E77F1" w:rsidRPr="00EE3126">
        <w:rPr>
          <w:rStyle w:val="Pogrubienie"/>
          <w:rFonts w:cs="Arial"/>
        </w:rPr>
        <w:br/>
      </w:r>
      <w:r w:rsidR="008E77F1" w:rsidRPr="00EE3126">
        <w:rPr>
          <w:rStyle w:val="Pogrubienie"/>
          <w:rFonts w:cs="Arial"/>
          <w:b w:val="0"/>
        </w:rPr>
        <w:t>PKP Polskie Linie Kolejowe S.A.</w:t>
      </w:r>
      <w:r w:rsidR="008E77F1" w:rsidRPr="00EE3126">
        <w:rPr>
          <w:rFonts w:cs="Arial"/>
        </w:rPr>
        <w:br/>
      </w:r>
      <w:r w:rsidR="00A15AED" w:rsidRPr="00EE3126">
        <w:rPr>
          <w:rStyle w:val="Hipercze"/>
          <w:rFonts w:cs="Arial"/>
          <w:color w:val="0071BC"/>
          <w:shd w:val="clear" w:color="auto" w:fill="FFFFFF"/>
        </w:rPr>
        <w:t>rzecznik@plk-sa.pl</w:t>
      </w:r>
      <w:r w:rsidR="00A15AED" w:rsidRPr="00EE3126">
        <w:rPr>
          <w:rFonts w:cs="Arial"/>
        </w:rPr>
        <w:br/>
        <w:t>T: +48 694 480</w:t>
      </w:r>
      <w:r w:rsidR="00C22107" w:rsidRPr="00EE3126">
        <w:rPr>
          <w:rFonts w:cs="Arial"/>
        </w:rPr>
        <w:t> </w:t>
      </w:r>
      <w:r w:rsidRPr="00EE3126">
        <w:rPr>
          <w:rFonts w:cs="Arial"/>
        </w:rPr>
        <w:t>153</w:t>
      </w:r>
    </w:p>
    <w:p w:rsidR="00C22107" w:rsidRPr="00EE3126" w:rsidRDefault="00C22107" w:rsidP="00EE3126">
      <w:pPr>
        <w:spacing w:before="100" w:beforeAutospacing="1" w:after="100" w:afterAutospacing="1" w:line="360" w:lineRule="auto"/>
        <w:rPr>
          <w:rFonts w:cs="Arial"/>
        </w:rPr>
      </w:pPr>
    </w:p>
    <w:p w:rsidR="00C22107" w:rsidRDefault="00C22107" w:rsidP="00A15AED"/>
    <w:p w:rsidR="00456D79" w:rsidRDefault="00456D79" w:rsidP="00456D79">
      <w:pPr>
        <w:rPr>
          <w:rFonts w:cs="Arial"/>
        </w:rPr>
      </w:pPr>
    </w:p>
    <w:p w:rsidR="008C2502" w:rsidRDefault="008C2502"/>
    <w:sectPr w:rsidR="008C2502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489" w:rsidRDefault="002E1489" w:rsidP="009D1AEB">
      <w:pPr>
        <w:spacing w:after="0" w:line="240" w:lineRule="auto"/>
      </w:pPr>
      <w:r>
        <w:separator/>
      </w:r>
    </w:p>
  </w:endnote>
  <w:endnote w:type="continuationSeparator" w:id="0">
    <w:p w:rsidR="002E1489" w:rsidRDefault="002E148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183351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noProof/>
        <w:lang w:eastAsia="pl-PL"/>
      </w:rPr>
      <w:drawing>
        <wp:inline distT="0" distB="0" distL="0" distR="0" wp14:anchorId="6A720D7A" wp14:editId="4B672C94">
          <wp:extent cx="6064250" cy="444500"/>
          <wp:effectExtent l="0" t="0" r="0" b="0"/>
          <wp:docPr id="3" name="Obraz 3" descr="Logo Fundusze Europejskie - Program Regionalny, flaga Rzeczpospolita Polska, logo Województwo Małopolskie, logo Unia Europejska - Europejski Fundusz Rozwoju Regionaln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undusze Europejskie - Program Regionalny, flaga Rzeczpospolita Polska, logo Województwo Małopolskie, logo Unia Europejska - Europejski Fundusz Rozwoju Regionalne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32" t="23289" r="3632" b="25546"/>
                  <a:stretch>
                    <a:fillRect/>
                  </a:stretch>
                </pic:blipFill>
                <pic:spPr bwMode="auto">
                  <a:xfrm>
                    <a:off x="0" y="0"/>
                    <a:ext cx="606425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83351" w:rsidRDefault="00183351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X</w:t>
    </w:r>
    <w:r w:rsidR="008E77F1">
      <w:rPr>
        <w:rFonts w:cs="Arial"/>
        <w:color w:val="727271"/>
        <w:sz w:val="14"/>
        <w:szCs w:val="14"/>
      </w:rPr>
      <w:t xml:space="preserve">IV </w:t>
    </w:r>
    <w:r w:rsidRPr="0025604B">
      <w:rPr>
        <w:rFonts w:cs="Arial"/>
        <w:color w:val="727271"/>
        <w:sz w:val="14"/>
        <w:szCs w:val="14"/>
      </w:rPr>
      <w:t xml:space="preserve">Wydział Gospodarczy Krajowego Rejestru Sądowego pod numerem KRS 0000037568, NIP 113-23-16-427, </w:t>
    </w:r>
  </w:p>
  <w:p w:rsidR="008E77F1" w:rsidRPr="00860074" w:rsidRDefault="00860074" w:rsidP="008E77F1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8E77F1" w:rsidRPr="00F05BC8">
      <w:rPr>
        <w:rFonts w:cs="Arial"/>
        <w:color w:val="727271"/>
        <w:sz w:val="14"/>
        <w:szCs w:val="14"/>
      </w:rPr>
      <w:t>27 114 421 000,00 zł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489" w:rsidRDefault="002E1489" w:rsidP="009D1AEB">
      <w:pPr>
        <w:spacing w:after="0" w:line="240" w:lineRule="auto"/>
      </w:pPr>
      <w:r>
        <w:separator/>
      </w:r>
    </w:p>
  </w:footnote>
  <w:footnote w:type="continuationSeparator" w:id="0">
    <w:p w:rsidR="002E1489" w:rsidRDefault="002E148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183351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5512776">
              <wp:simplePos x="0" y="0"/>
              <wp:positionH relativeFrom="margin">
                <wp:align>left</wp:align>
              </wp:positionH>
              <wp:positionV relativeFrom="paragraph">
                <wp:posOffset>-5651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4.4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5816758D" wp14:editId="7A00C748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33683"/>
    <w:rsid w:val="00042336"/>
    <w:rsid w:val="00072C7B"/>
    <w:rsid w:val="000E5FB4"/>
    <w:rsid w:val="001144A5"/>
    <w:rsid w:val="00136E75"/>
    <w:rsid w:val="001428A4"/>
    <w:rsid w:val="001719E9"/>
    <w:rsid w:val="00183351"/>
    <w:rsid w:val="001E77F7"/>
    <w:rsid w:val="00205515"/>
    <w:rsid w:val="00206658"/>
    <w:rsid w:val="00230C53"/>
    <w:rsid w:val="00236985"/>
    <w:rsid w:val="00237D95"/>
    <w:rsid w:val="00241CBA"/>
    <w:rsid w:val="00260CB6"/>
    <w:rsid w:val="00262CFE"/>
    <w:rsid w:val="00273613"/>
    <w:rsid w:val="00277762"/>
    <w:rsid w:val="00285602"/>
    <w:rsid w:val="00291328"/>
    <w:rsid w:val="002A1BCB"/>
    <w:rsid w:val="002C0F74"/>
    <w:rsid w:val="002C3F88"/>
    <w:rsid w:val="002D02CB"/>
    <w:rsid w:val="002D081B"/>
    <w:rsid w:val="002D63A4"/>
    <w:rsid w:val="002E1489"/>
    <w:rsid w:val="002E6EF4"/>
    <w:rsid w:val="002F360F"/>
    <w:rsid w:val="002F6767"/>
    <w:rsid w:val="00324670"/>
    <w:rsid w:val="00354CA4"/>
    <w:rsid w:val="0036367A"/>
    <w:rsid w:val="00372C38"/>
    <w:rsid w:val="00374130"/>
    <w:rsid w:val="00376EC0"/>
    <w:rsid w:val="003963E5"/>
    <w:rsid w:val="003A0992"/>
    <w:rsid w:val="003C5406"/>
    <w:rsid w:val="003D10FC"/>
    <w:rsid w:val="003E0200"/>
    <w:rsid w:val="003E4F15"/>
    <w:rsid w:val="00403E00"/>
    <w:rsid w:val="004124C1"/>
    <w:rsid w:val="00431FC5"/>
    <w:rsid w:val="004343D4"/>
    <w:rsid w:val="0043483C"/>
    <w:rsid w:val="00456D79"/>
    <w:rsid w:val="004643EB"/>
    <w:rsid w:val="00473F85"/>
    <w:rsid w:val="00490602"/>
    <w:rsid w:val="00497A69"/>
    <w:rsid w:val="004A4F45"/>
    <w:rsid w:val="004B2D7A"/>
    <w:rsid w:val="004C3FDE"/>
    <w:rsid w:val="004F529B"/>
    <w:rsid w:val="00514724"/>
    <w:rsid w:val="005411F7"/>
    <w:rsid w:val="00572D09"/>
    <w:rsid w:val="00584B95"/>
    <w:rsid w:val="005B649A"/>
    <w:rsid w:val="005F297A"/>
    <w:rsid w:val="00627E78"/>
    <w:rsid w:val="0063625B"/>
    <w:rsid w:val="006368CD"/>
    <w:rsid w:val="006413C3"/>
    <w:rsid w:val="006424C3"/>
    <w:rsid w:val="006C6C1C"/>
    <w:rsid w:val="006E73A9"/>
    <w:rsid w:val="006F1354"/>
    <w:rsid w:val="00702129"/>
    <w:rsid w:val="00717C93"/>
    <w:rsid w:val="00736C7C"/>
    <w:rsid w:val="007433FB"/>
    <w:rsid w:val="00765FDE"/>
    <w:rsid w:val="007851CC"/>
    <w:rsid w:val="007963DD"/>
    <w:rsid w:val="007F0A04"/>
    <w:rsid w:val="007F3648"/>
    <w:rsid w:val="00812425"/>
    <w:rsid w:val="00815828"/>
    <w:rsid w:val="00821E11"/>
    <w:rsid w:val="00840EA3"/>
    <w:rsid w:val="00842AB4"/>
    <w:rsid w:val="00844157"/>
    <w:rsid w:val="008546B2"/>
    <w:rsid w:val="00855E03"/>
    <w:rsid w:val="00856A4E"/>
    <w:rsid w:val="00860074"/>
    <w:rsid w:val="0088647B"/>
    <w:rsid w:val="00893C37"/>
    <w:rsid w:val="00893C87"/>
    <w:rsid w:val="008A20DD"/>
    <w:rsid w:val="008B5D71"/>
    <w:rsid w:val="008C1D50"/>
    <w:rsid w:val="008C2502"/>
    <w:rsid w:val="008E77F1"/>
    <w:rsid w:val="008F25C5"/>
    <w:rsid w:val="0092073A"/>
    <w:rsid w:val="009212BA"/>
    <w:rsid w:val="00922C66"/>
    <w:rsid w:val="00952E6F"/>
    <w:rsid w:val="009602B1"/>
    <w:rsid w:val="00970498"/>
    <w:rsid w:val="00982245"/>
    <w:rsid w:val="009A191C"/>
    <w:rsid w:val="009D1AEB"/>
    <w:rsid w:val="009E4B22"/>
    <w:rsid w:val="009E7603"/>
    <w:rsid w:val="00A15AED"/>
    <w:rsid w:val="00A379BA"/>
    <w:rsid w:val="00A518C3"/>
    <w:rsid w:val="00A557D4"/>
    <w:rsid w:val="00A63548"/>
    <w:rsid w:val="00A84137"/>
    <w:rsid w:val="00A87753"/>
    <w:rsid w:val="00AA0711"/>
    <w:rsid w:val="00AB07C2"/>
    <w:rsid w:val="00AC2669"/>
    <w:rsid w:val="00AE2BC7"/>
    <w:rsid w:val="00B46B68"/>
    <w:rsid w:val="00B46CC1"/>
    <w:rsid w:val="00B511BA"/>
    <w:rsid w:val="00B6041C"/>
    <w:rsid w:val="00B65825"/>
    <w:rsid w:val="00B80E09"/>
    <w:rsid w:val="00B929CA"/>
    <w:rsid w:val="00BA1CCD"/>
    <w:rsid w:val="00BA3066"/>
    <w:rsid w:val="00BB44C5"/>
    <w:rsid w:val="00BF1692"/>
    <w:rsid w:val="00BF4AC4"/>
    <w:rsid w:val="00BF75FB"/>
    <w:rsid w:val="00BF7C3B"/>
    <w:rsid w:val="00C22107"/>
    <w:rsid w:val="00C23117"/>
    <w:rsid w:val="00C62E2B"/>
    <w:rsid w:val="00C678DD"/>
    <w:rsid w:val="00C93CA0"/>
    <w:rsid w:val="00CC1479"/>
    <w:rsid w:val="00CE139F"/>
    <w:rsid w:val="00CF30D7"/>
    <w:rsid w:val="00CF7FD4"/>
    <w:rsid w:val="00D149FC"/>
    <w:rsid w:val="00D441EE"/>
    <w:rsid w:val="00D6396E"/>
    <w:rsid w:val="00D73F1F"/>
    <w:rsid w:val="00D848C7"/>
    <w:rsid w:val="00D85ACC"/>
    <w:rsid w:val="00D91E1A"/>
    <w:rsid w:val="00DC003A"/>
    <w:rsid w:val="00DF1045"/>
    <w:rsid w:val="00DF3B8D"/>
    <w:rsid w:val="00E03300"/>
    <w:rsid w:val="00E333CA"/>
    <w:rsid w:val="00E36C4E"/>
    <w:rsid w:val="00E520DD"/>
    <w:rsid w:val="00E57C72"/>
    <w:rsid w:val="00E60610"/>
    <w:rsid w:val="00E827CD"/>
    <w:rsid w:val="00E94EB6"/>
    <w:rsid w:val="00E9519C"/>
    <w:rsid w:val="00E97FCA"/>
    <w:rsid w:val="00EA2BF7"/>
    <w:rsid w:val="00EC1DD6"/>
    <w:rsid w:val="00ED721A"/>
    <w:rsid w:val="00EE3126"/>
    <w:rsid w:val="00EF3E08"/>
    <w:rsid w:val="00EF462B"/>
    <w:rsid w:val="00F344E4"/>
    <w:rsid w:val="00F64541"/>
    <w:rsid w:val="00FA13B6"/>
    <w:rsid w:val="00FB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A44D5-9273-42A1-BE3E-D4ED77BEA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1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informacji prasowej</vt:lpstr>
    </vt:vector>
  </TitlesOfParts>
  <Company>PKP PLK S.A.</Company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janka z przystankiem w Barwałdzie Średnim zwiększy możliwości podróży koleją na Podbeskidzie</dc:title>
  <dc:subject/>
  <dc:creator>Kundzicz Adam</dc:creator>
  <cp:keywords/>
  <dc:description/>
  <cp:lastModifiedBy>Dudzińska Maria</cp:lastModifiedBy>
  <cp:revision>3</cp:revision>
  <dcterms:created xsi:type="dcterms:W3CDTF">2021-07-26T09:33:00Z</dcterms:created>
  <dcterms:modified xsi:type="dcterms:W3CDTF">2021-07-26T09:38:00Z</dcterms:modified>
</cp:coreProperties>
</file>